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E4" w:rsidRDefault="001E31E4">
      <w:pPr>
        <w:rPr>
          <w:rFonts w:hint="eastAsia"/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proofErr w:type="spellStart"/>
      <w:r w:rsidR="00E33459">
        <w:rPr>
          <w:rFonts w:ascii="宋体" w:hAnsi="宋体"/>
          <w:b/>
          <w:sz w:val="30"/>
          <w:u w:val="single"/>
        </w:rPr>
        <w:t>Mingkui</w:t>
      </w:r>
      <w:proofErr w:type="spellEnd"/>
      <w:r w:rsidR="00E33459">
        <w:rPr>
          <w:rFonts w:ascii="宋体" w:hAnsi="宋体"/>
          <w:b/>
          <w:sz w:val="30"/>
          <w:u w:val="single"/>
        </w:rPr>
        <w:t xml:space="preserve"> Tan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346188">
        <w:rPr>
          <w:rFonts w:ascii="宋体" w:hAnsi="宋体"/>
          <w:b/>
          <w:sz w:val="30"/>
          <w:u w:val="single"/>
        </w:rPr>
        <w:t>15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816294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</w:t>
      </w:r>
      <w:r w:rsidR="00816294" w:rsidRPr="00816294">
        <w:t>Logistic Regression, Linear Classification and Stochastic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</w:t>
      </w:r>
      <w:r w:rsidR="00816294">
        <w:t>15</w:t>
      </w:r>
      <w:r w:rsidR="003D0A20" w:rsidRPr="003D0A20">
        <w:t xml:space="preserve">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 between gradient descent and stochastic gradient descent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s and relationships between Logistic regression and linear classification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Further understand the principles of SVM and practice on larger data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16294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>
        <w:rPr>
          <w:rFonts w:ascii="Arial" w:hAnsi="Arial" w:cs="Arial"/>
          <w:color w:val="2C3E50"/>
          <w:shd w:val="clear" w:color="auto" w:fill="F9F9F5"/>
        </w:rPr>
        <w:t>Experiment uses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3" w:anchor="a9a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a9a</w:t>
        </w:r>
      </w:hyperlink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r>
        <w:rPr>
          <w:rFonts w:ascii="Arial" w:hAnsi="Arial" w:cs="Arial"/>
          <w:color w:val="2C3E50"/>
          <w:shd w:val="clear" w:color="auto" w:fill="F9F9F5"/>
        </w:rPr>
        <w:t>of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4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LIBSVM Data</w:t>
        </w:r>
      </w:hyperlink>
      <w:r>
        <w:rPr>
          <w:rFonts w:ascii="Arial" w:hAnsi="Arial" w:cs="Arial"/>
          <w:color w:val="2C3E50"/>
          <w:shd w:val="clear" w:color="auto" w:fill="F9F9F5"/>
        </w:rPr>
        <w:t>, including 32561/16281(testing) samples and each sample has 123/123 (testing) features. Please download the training set and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16294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1"/>
        </w:rPr>
      </w:pPr>
      <w:r w:rsidRPr="00816294">
        <w:rPr>
          <w:rFonts w:ascii="Arial" w:eastAsia="宋体" w:hAnsi="Arial" w:cs="Arial"/>
          <w:color w:val="2C3E50"/>
          <w:kern w:val="0"/>
          <w:sz w:val="21"/>
        </w:rPr>
        <w:t xml:space="preserve">The experimental code and drawing are completed on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1"/>
        </w:rPr>
        <w:t>jupyter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1"/>
        </w:rPr>
        <w:t>.</w: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ogistic Regression and Stochastic Gradient Descent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gistic regression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zeros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>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Calculate gradient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1E1E7C" w:rsidP="00816294">
      <w:pPr>
        <w:widowControl/>
        <w:spacing w:before="450" w:after="450"/>
        <w:ind w:firstLine="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/>
          <w:kern w:val="0"/>
          <w:sz w:val="22"/>
        </w:rPr>
        <w:pict>
          <v:rect id="_x0000_i1025" style="width:0;height:1.5pt" o:hralign="center" o:hrstd="t" o:hrnoshade="t" o:hr="t" fillcolor="#2c3e50" stroked="f"/>
        </w:pic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Stochastic Gradient Descent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VM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zeros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>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Calculate gradient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16294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r>
        <w:rPr>
          <w:rFonts w:eastAsia="黑体" w:cs="Times New Roman"/>
          <w:b/>
          <w:bCs/>
          <w:sz w:val="28"/>
          <w:szCs w:val="32"/>
        </w:rPr>
        <w:t xml:space="preserve">see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 on </w:t>
      </w:r>
      <w:proofErr w:type="spellStart"/>
      <w:r w:rsidR="00C932D9">
        <w:rPr>
          <w:rFonts w:eastAsia="黑体" w:cs="Times New Roman"/>
          <w:b/>
          <w:bCs/>
          <w:sz w:val="28"/>
          <w:szCs w:val="32"/>
        </w:rPr>
        <w:t>githu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: </w:t>
      </w:r>
      <w:hyperlink r:id="rId15" w:history="1">
        <w:r w:rsidR="00816294" w:rsidRPr="001104D5">
          <w:rPr>
            <w:rStyle w:val="a6"/>
            <w:rFonts w:eastAsia="黑体" w:cs="Times New Roman"/>
            <w:sz w:val="28"/>
            <w:szCs w:val="32"/>
          </w:rPr>
          <w:t>https://github.com/easyhard007/ML2017-lab-02.git</w:t>
        </w:r>
      </w:hyperlink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 w:rsidP="00935325">
      <w:pPr>
        <w:ind w:firstLine="0"/>
        <w:jc w:val="left"/>
        <w:rPr>
          <w:rFonts w:eastAsia="黑体" w:cs="Times New Roman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816294" w:rsidP="00065CF0">
      <w:pPr>
        <w:pStyle w:val="1-2"/>
      </w:pPr>
      <w:r w:rsidRPr="00816294">
        <w:t>Logistic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 xml:space="preserve">k-folds </w:t>
      </w:r>
      <w:r>
        <w:lastRenderedPageBreak/>
        <w:t>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r>
        <w:rPr>
          <w:rFonts w:hint="eastAsia"/>
        </w:rPr>
        <w:t xml:space="preserve">Use loss function on validation set to </w:t>
      </w:r>
      <w:r>
        <w:t>validate</w:t>
      </w:r>
      <w:r w:rsidR="00CF6A28">
        <w:t>:</w:t>
      </w:r>
    </w:p>
    <w:p w:rsidR="006A318E" w:rsidRDefault="00E247CE" w:rsidP="00E247CE">
      <w:pPr>
        <w:jc w:val="center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943A4D9" wp14:editId="05D7066F">
            <wp:extent cx="4000500" cy="1114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  <w:bookmarkStart w:id="0" w:name="_GoBack"/>
      <w:bookmarkEnd w:id="0"/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7D45A7" w:rsidRDefault="00E247CE" w:rsidP="00E247CE">
      <w:pPr>
        <w:ind w:left="360" w:firstLine="0"/>
        <w:jc w:val="center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1F7BB71" wp14:editId="37DE9FEA">
            <wp:extent cx="400050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erivatives</w:t>
      </w:r>
      <w:r>
        <w:t>:</w:t>
      </w:r>
    </w:p>
    <w:p w:rsidR="007D45A7" w:rsidRPr="007D45A7" w:rsidRDefault="00E247CE" w:rsidP="00E247CE">
      <w:pPr>
        <w:jc w:val="center"/>
      </w:pPr>
      <w:r>
        <w:rPr>
          <w:noProof/>
        </w:rPr>
        <w:drawing>
          <wp:inline distT="0" distB="0" distL="0" distR="0" wp14:anchorId="5E9AD5B4" wp14:editId="56499F5D">
            <wp:extent cx="3724275" cy="895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5565E0" w:rsidRDefault="005565E0" w:rsidP="006A02B8">
      <w:r>
        <w:t>eta = 0.0</w:t>
      </w:r>
      <w:r w:rsidR="00E247CE">
        <w:t>2</w:t>
      </w:r>
      <w:r>
        <w:t xml:space="preserve"> # Learning Rate </w:t>
      </w:r>
      <w:r w:rsidRPr="005565E0">
        <w:rPr>
          <w:rFonts w:hint="eastAsia"/>
        </w:rPr>
        <w:t>η</w:t>
      </w:r>
    </w:p>
    <w:p w:rsidR="00F22111" w:rsidRDefault="005565E0" w:rsidP="005565E0">
      <w:proofErr w:type="spellStart"/>
      <w:proofErr w:type="gramStart"/>
      <w:r>
        <w:t>iter</w:t>
      </w:r>
      <w:proofErr w:type="spellEnd"/>
      <w:proofErr w:type="gramEnd"/>
      <w:r>
        <w:t xml:space="preserve"> = </w:t>
      </w:r>
      <w:r w:rsidR="00E247CE">
        <w:t>4</w:t>
      </w:r>
      <w:r>
        <w:t>00</w:t>
      </w:r>
      <w:r w:rsidR="00E247CE">
        <w:t>0</w:t>
      </w:r>
      <w:r>
        <w:t xml:space="preserve"> # Iteration times</w:t>
      </w:r>
    </w:p>
    <w:p w:rsidR="00281205" w:rsidRDefault="00281205" w:rsidP="00281205">
      <w:proofErr w:type="gramStart"/>
      <w:r>
        <w:t>epsilon</w:t>
      </w:r>
      <w:proofErr w:type="gramEnd"/>
      <w:r>
        <w:t xml:space="preserve"> = 0.00001 #using in 4 </w:t>
      </w:r>
      <w:proofErr w:type="spellStart"/>
      <w:r>
        <w:t>optimalization</w:t>
      </w:r>
      <w:proofErr w:type="spellEnd"/>
      <w:r>
        <w:t xml:space="preserve"> methods to prevent the denominator become 0</w:t>
      </w:r>
    </w:p>
    <w:p w:rsidR="00281205" w:rsidRDefault="00281205" w:rsidP="00281205">
      <w:proofErr w:type="spellStart"/>
      <w:r>
        <w:t>mini_batch_percent</w:t>
      </w:r>
      <w:proofErr w:type="spellEnd"/>
      <w:r>
        <w:t xml:space="preserve"> = 0.2</w:t>
      </w:r>
      <w:r>
        <w:t xml:space="preserve"> #using 20% of data in gradient descent</w:t>
      </w:r>
    </w:p>
    <w:p w:rsidR="00281205" w:rsidRDefault="00281205" w:rsidP="00281205">
      <w:r>
        <w:t>beta1 = 0.9</w:t>
      </w:r>
      <w:r>
        <w:t xml:space="preserve"> #used in </w:t>
      </w:r>
      <w:proofErr w:type="spellStart"/>
      <w:proofErr w:type="gramStart"/>
      <w:r>
        <w:t>adam</w:t>
      </w:r>
      <w:proofErr w:type="spellEnd"/>
      <w:proofErr w:type="gramEnd"/>
    </w:p>
    <w:p w:rsidR="00281205" w:rsidRDefault="00281205" w:rsidP="00281205">
      <w:r>
        <w:t>beta2 = 0.999</w:t>
      </w:r>
      <w:r>
        <w:t xml:space="preserve"> </w:t>
      </w:r>
      <w:r>
        <w:t xml:space="preserve">#used in </w:t>
      </w:r>
      <w:proofErr w:type="spellStart"/>
      <w:proofErr w:type="gramStart"/>
      <w:r>
        <w:t>adam</w:t>
      </w:r>
      <w:proofErr w:type="spellEnd"/>
      <w:proofErr w:type="gramEnd"/>
    </w:p>
    <w:p w:rsidR="00281205" w:rsidRDefault="00281205" w:rsidP="00281205">
      <w:proofErr w:type="gramStart"/>
      <w:r>
        <w:t>m</w:t>
      </w:r>
      <w:r w:rsidRPr="00281205">
        <w:t>u</w:t>
      </w:r>
      <w:proofErr w:type="gramEnd"/>
      <w:r w:rsidRPr="00281205">
        <w:t xml:space="preserve"> = 0.9</w:t>
      </w:r>
      <w:r>
        <w:t xml:space="preserve"> </w:t>
      </w:r>
      <w:r>
        <w:t xml:space="preserve">#used in </w:t>
      </w:r>
      <w:r>
        <w:t>NAG</w:t>
      </w:r>
    </w:p>
    <w:p w:rsidR="00281205" w:rsidRPr="00281205" w:rsidRDefault="00281205" w:rsidP="00281205">
      <w:pPr>
        <w:ind w:firstLine="0"/>
        <w:rPr>
          <w:rFonts w:hint="eastAsia"/>
        </w:rPr>
      </w:pPr>
    </w:p>
    <w:p w:rsidR="001E31E4" w:rsidRDefault="009B483B" w:rsidP="00010913">
      <w:pPr>
        <w:pStyle w:val="2"/>
        <w:rPr>
          <w:b/>
        </w:rPr>
      </w:pPr>
      <w:r>
        <w:rPr>
          <w:rFonts w:hint="eastAsia"/>
        </w:rPr>
        <w:t xml:space="preserve">Predicted </w:t>
      </w:r>
      <w:r>
        <w:t>Results (Best Results):</w:t>
      </w:r>
    </w:p>
    <w:p w:rsidR="00E247CE" w:rsidRDefault="00E247CE" w:rsidP="0044317C">
      <w:r>
        <w:t>Use an iteration of 40</w:t>
      </w:r>
      <w:r w:rsidR="0044317C">
        <w:t>00 and eta=0.0</w:t>
      </w:r>
      <w:r>
        <w:t>2</w:t>
      </w:r>
      <w:r w:rsidR="0044317C">
        <w:t xml:space="preserve"> </w:t>
      </w:r>
    </w:p>
    <w:p w:rsidR="0044317C" w:rsidRDefault="0044317C" w:rsidP="0044317C">
      <w:r>
        <w:rPr>
          <w:rFonts w:hint="eastAsia"/>
        </w:rPr>
        <w:t>Loss on validation datasets</w:t>
      </w:r>
      <w:r w:rsidR="00043AB6">
        <w:t xml:space="preserve"> of </w:t>
      </w:r>
      <w:r w:rsidR="00043AB6">
        <w:rPr>
          <w:rFonts w:hint="eastAsia"/>
        </w:rPr>
        <w:t>L</w:t>
      </w:r>
      <w:r w:rsidR="00043AB6">
        <w:rPr>
          <w:rFonts w:hint="eastAsia"/>
          <w:vertAlign w:val="subscript"/>
        </w:rPr>
        <w:t>NAG</w:t>
      </w:r>
      <w:r w:rsidR="00043AB6">
        <w:rPr>
          <w:rFonts w:hint="eastAsia"/>
        </w:rPr>
        <w:t xml:space="preserve"> </w:t>
      </w:r>
      <w:r>
        <w:rPr>
          <w:rFonts w:hint="eastAsia"/>
        </w:rPr>
        <w:t>conve</w:t>
      </w:r>
      <w:r w:rsidR="0091021D">
        <w:t>r</w:t>
      </w:r>
      <w:r>
        <w:rPr>
          <w:rFonts w:hint="eastAsia"/>
        </w:rPr>
        <w:t>ge</w:t>
      </w:r>
      <w:r w:rsidR="0002617F">
        <w:t xml:space="preserve"> to around: 0.1197</w:t>
      </w:r>
    </w:p>
    <w:p w:rsidR="0002617F" w:rsidRDefault="0002617F" w:rsidP="0002617F">
      <w:r>
        <w:rPr>
          <w:rFonts w:hint="eastAsia"/>
        </w:rPr>
        <w:lastRenderedPageBreak/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RMSProp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="00F36AD1" w:rsidRPr="00F36AD1">
        <w:t>0.1046</w:t>
      </w:r>
    </w:p>
    <w:p w:rsidR="00F36AD1" w:rsidRDefault="00F36AD1" w:rsidP="00F36AD1"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Delta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Pr="00F36AD1">
        <w:t>0.1139</w:t>
      </w:r>
    </w:p>
    <w:p w:rsidR="00F36AD1" w:rsidRPr="00F36AD1" w:rsidRDefault="00F36AD1" w:rsidP="00D071A0">
      <w:pPr>
        <w:rPr>
          <w:rFonts w:hint="eastAsia"/>
        </w:rPr>
      </w:pPr>
      <w:r>
        <w:rPr>
          <w:rFonts w:hint="eastAsia"/>
        </w:rPr>
        <w:t>Loss on validation datasets</w:t>
      </w:r>
      <w:r>
        <w:t xml:space="preserve"> of </w:t>
      </w: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rPr>
          <w:rFonts w:hint="eastAsia"/>
        </w:rPr>
        <w:t xml:space="preserve"> conve</w:t>
      </w:r>
      <w:r>
        <w:t>r</w:t>
      </w:r>
      <w:r>
        <w:rPr>
          <w:rFonts w:hint="eastAsia"/>
        </w:rPr>
        <w:t>ge</w:t>
      </w:r>
      <w:r>
        <w:t xml:space="preserve"> to around: </w:t>
      </w:r>
      <w:r w:rsidRPr="00F36AD1">
        <w:t>0.1016</w:t>
      </w:r>
    </w:p>
    <w:p w:rsidR="0002617F" w:rsidRPr="0002617F" w:rsidRDefault="0002617F" w:rsidP="0044317C"/>
    <w:p w:rsidR="001E31E4" w:rsidRPr="00E247CE" w:rsidRDefault="009B483B" w:rsidP="00010913">
      <w:pPr>
        <w:pStyle w:val="2"/>
        <w:rPr>
          <w:b/>
        </w:rPr>
      </w:pPr>
      <w:r>
        <w:t>Loss curve</w:t>
      </w:r>
      <w:r w:rsidR="00E247CE">
        <w:t xml:space="preserve"> of </w:t>
      </w:r>
      <w:r w:rsidR="00E247CE">
        <w:rPr>
          <w:rFonts w:hint="eastAsia"/>
        </w:rPr>
        <w:t>L</w:t>
      </w:r>
      <w:r w:rsidR="00E247CE">
        <w:rPr>
          <w:rFonts w:hint="eastAsia"/>
          <w:vertAlign w:val="subscript"/>
        </w:rPr>
        <w:t>NAG</w:t>
      </w:r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vertAlign w:val="subscript"/>
        </w:rPr>
        <w:t>RMSProp</w:t>
      </w:r>
      <w:proofErr w:type="spellEnd"/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rFonts w:hint="eastAsia"/>
          <w:vertAlign w:val="subscript"/>
        </w:rPr>
        <w:t>Ada</w:t>
      </w:r>
      <w:r w:rsidR="00E247CE">
        <w:rPr>
          <w:vertAlign w:val="subscript"/>
        </w:rPr>
        <w:t>D</w:t>
      </w:r>
      <w:r w:rsidR="00E247CE">
        <w:rPr>
          <w:rFonts w:hint="eastAsia"/>
          <w:vertAlign w:val="subscript"/>
        </w:rPr>
        <w:t>elta</w:t>
      </w:r>
      <w:proofErr w:type="spellEnd"/>
      <w:r w:rsidR="00E247CE">
        <w:rPr>
          <w:vertAlign w:val="subscript"/>
        </w:rPr>
        <w:t>,</w:t>
      </w:r>
      <w:r w:rsidR="00E247CE" w:rsidRPr="00E247CE">
        <w:rPr>
          <w:rFonts w:hint="eastAsia"/>
        </w:rPr>
        <w:t xml:space="preserve"> </w:t>
      </w:r>
      <w:proofErr w:type="spellStart"/>
      <w:r w:rsidR="00E247CE">
        <w:rPr>
          <w:rFonts w:hint="eastAsia"/>
        </w:rPr>
        <w:t>L</w:t>
      </w:r>
      <w:r w:rsidR="00E247CE">
        <w:rPr>
          <w:vertAlign w:val="subscript"/>
        </w:rPr>
        <w:t>Adam</w:t>
      </w:r>
      <w:proofErr w:type="spellEnd"/>
      <w:r w:rsidR="00E247CE">
        <w:t xml:space="preserve">: </w:t>
      </w:r>
      <w:r w:rsidR="00E247CE" w:rsidRPr="00E247CE">
        <w:rPr>
          <w:sz w:val="24"/>
        </w:rPr>
        <w:t>(Iteration times * 10)</w:t>
      </w:r>
    </w:p>
    <w:p w:rsidR="003804C2" w:rsidRPr="00E247CE" w:rsidRDefault="00E247CE" w:rsidP="00E247CE">
      <w:pPr>
        <w:jc w:val="center"/>
      </w:pPr>
      <w:r>
        <w:rPr>
          <w:noProof/>
        </w:rPr>
        <w:drawing>
          <wp:inline distT="0" distB="0" distL="0" distR="0" wp14:anchorId="583456D4" wp14:editId="203DB9EE">
            <wp:extent cx="3838575" cy="2524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6A02B8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</w:t>
      </w:r>
      <w:r w:rsidR="00281205">
        <w:t>oss curve descent down like “J”. For</w:t>
      </w:r>
      <w:r w:rsidR="00A45447">
        <w:t xml:space="preserve"> using </w:t>
      </w:r>
      <w:r w:rsidR="00A45447">
        <w:rPr>
          <w:rFonts w:hint="eastAsia"/>
        </w:rPr>
        <w:t>mini</w:t>
      </w:r>
      <w:r w:rsidR="00A45447">
        <w:t xml:space="preserve"> batch gradient descent, the curves still shakes after it converged. </w:t>
      </w:r>
    </w:p>
    <w:p w:rsidR="00A45447" w:rsidRDefault="00A45447" w:rsidP="006A02B8">
      <w:r>
        <w:t xml:space="preserve">The speed of converge for 4 method in my experiment is: NAG &lt; </w:t>
      </w:r>
      <w:proofErr w:type="spellStart"/>
      <w:r>
        <w:t>AdaDelta</w:t>
      </w:r>
      <w:proofErr w:type="spellEnd"/>
      <w:r>
        <w:t xml:space="preserve"> &lt; </w:t>
      </w:r>
      <w:proofErr w:type="spellStart"/>
      <w:r>
        <w:t>RMSProp</w:t>
      </w:r>
      <w:proofErr w:type="spellEnd"/>
      <w:r>
        <w:t xml:space="preserve"> &lt; Adam. But since they are using same hyper-parameters like eta and epsilon, this comparing seemed not perfect.</w:t>
      </w:r>
    </w:p>
    <w:p w:rsidR="00A45447" w:rsidRDefault="00A45447" w:rsidP="006A02B8">
      <w:pPr>
        <w:rPr>
          <w:rFonts w:hint="eastAsia"/>
        </w:rPr>
      </w:pPr>
    </w:p>
    <w:p w:rsidR="00CE36A3" w:rsidRDefault="00816294" w:rsidP="000E7B43">
      <w:pPr>
        <w:pStyle w:val="1-2"/>
      </w:pPr>
      <w:r w:rsidRPr="00816294">
        <w:t>Linear Classification</w:t>
      </w:r>
      <w:r w:rsidR="00CE36A3"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1B1266" w:rsidRDefault="009E06AC" w:rsidP="001B1266">
      <w:r>
        <w:t>eta = 0.0</w:t>
      </w:r>
      <w:r w:rsidR="00CC58FF">
        <w:t>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CC58FF" w:rsidRDefault="00CC58FF" w:rsidP="001B1266">
      <w:proofErr w:type="gramStart"/>
      <w:r w:rsidRPr="00CC58FF">
        <w:t>epsilon</w:t>
      </w:r>
      <w:proofErr w:type="gramEnd"/>
      <w:r w:rsidRPr="00CC58FF">
        <w:t xml:space="preserve"> = 0.00001</w:t>
      </w:r>
    </w:p>
    <w:p w:rsidR="001B1266" w:rsidRDefault="001B1266" w:rsidP="001B1266">
      <w:proofErr w:type="spellStart"/>
      <w:proofErr w:type="gramStart"/>
      <w:r>
        <w:t>iter</w:t>
      </w:r>
      <w:proofErr w:type="spellEnd"/>
      <w:proofErr w:type="gramEnd"/>
      <w:r>
        <w:t xml:space="preserve"> = </w:t>
      </w:r>
      <w:r w:rsidR="00CC58FF">
        <w:t>5</w:t>
      </w:r>
      <w:r>
        <w:t>0</w:t>
      </w:r>
      <w:r w:rsidR="00CC58FF">
        <w:t xml:space="preserve"> * 1000</w:t>
      </w:r>
      <w:r>
        <w:t xml:space="preserve"> # Iteration times</w:t>
      </w:r>
    </w:p>
    <w:p w:rsidR="00CC58FF" w:rsidRDefault="00CC58FF" w:rsidP="001B1266">
      <w:proofErr w:type="spellStart"/>
      <w:r w:rsidRPr="00CC58FF">
        <w:t>mini_batch_percent</w:t>
      </w:r>
      <w:proofErr w:type="spellEnd"/>
      <w:r w:rsidRPr="00CC58FF">
        <w:t xml:space="preserve"> = 0.05 #5% of dataset is used in loss function</w:t>
      </w:r>
    </w:p>
    <w:p w:rsidR="00CC58FF" w:rsidRDefault="00CC58FF" w:rsidP="001B1266"/>
    <w:p w:rsidR="00CC58FF" w:rsidRDefault="00CC58FF" w:rsidP="00CC58FF">
      <w:r>
        <w:t xml:space="preserve">#used in </w:t>
      </w:r>
      <w:proofErr w:type="spellStart"/>
      <w:proofErr w:type="gramStart"/>
      <w:r>
        <w:t>adam</w:t>
      </w:r>
      <w:proofErr w:type="spellEnd"/>
      <w:proofErr w:type="gramEnd"/>
    </w:p>
    <w:p w:rsidR="00CC58FF" w:rsidRDefault="00CC58FF" w:rsidP="00CC58FF">
      <w:r>
        <w:t>beta1 = 0.9</w:t>
      </w:r>
    </w:p>
    <w:p w:rsidR="00CC58FF" w:rsidRDefault="00CC58FF" w:rsidP="00CC58FF">
      <w:r>
        <w:t>beta2 = 0.999</w:t>
      </w:r>
    </w:p>
    <w:p w:rsidR="00CC58FF" w:rsidRDefault="00CC58FF" w:rsidP="00CC58FF">
      <w:pPr>
        <w:ind w:firstLine="0"/>
      </w:pPr>
    </w:p>
    <w:p w:rsidR="00CC58FF" w:rsidRDefault="00CC58FF" w:rsidP="00CC58FF">
      <w:r>
        <w:t>#used in NAG</w:t>
      </w:r>
    </w:p>
    <w:p w:rsidR="00CC58FF" w:rsidRPr="00F22111" w:rsidRDefault="00CC58FF" w:rsidP="00CC58FF">
      <w:proofErr w:type="spellStart"/>
      <w:proofErr w:type="gramStart"/>
      <w:r>
        <w:t>miu</w:t>
      </w:r>
      <w:proofErr w:type="spellEnd"/>
      <w:proofErr w:type="gramEnd"/>
      <w:r>
        <w:t xml:space="preserve"> = 0.9</w:t>
      </w:r>
    </w:p>
    <w:p w:rsidR="00C9686F" w:rsidRDefault="00C9686F" w:rsidP="00507E4D">
      <w:pPr>
        <w:ind w:firstLine="0"/>
      </w:pPr>
    </w:p>
    <w:p w:rsidR="001B1266" w:rsidRDefault="001B1266" w:rsidP="00010913">
      <w:pPr>
        <w:pStyle w:val="2"/>
        <w:rPr>
          <w:b/>
        </w:rPr>
      </w:pPr>
      <w:r>
        <w:rPr>
          <w:rFonts w:hint="eastAsia"/>
        </w:rPr>
        <w:t>P</w:t>
      </w:r>
      <w:r w:rsidRPr="00010913">
        <w:rPr>
          <w:rFonts w:hint="eastAsia"/>
        </w:rPr>
        <w:t xml:space="preserve">redicted </w:t>
      </w:r>
      <w:r w:rsidRPr="00010913">
        <w:t>Resul</w:t>
      </w:r>
      <w:r>
        <w:t>ts (Best Results):</w:t>
      </w:r>
    </w:p>
    <w:p w:rsidR="00507E4D" w:rsidRPr="00507E4D" w:rsidRDefault="00507E4D" w:rsidP="00507E4D">
      <w:r w:rsidRPr="00507E4D">
        <w:t>Loss on training datasets converge to around: 766.36</w:t>
      </w:r>
    </w:p>
    <w:p w:rsidR="00507E4D" w:rsidRDefault="00507E4D" w:rsidP="00507E4D">
      <w:r w:rsidRPr="00507E4D">
        <w:t>Loss on validation datasets converge to around: 368.54</w:t>
      </w:r>
    </w:p>
    <w:p w:rsidR="001B1266" w:rsidRDefault="001B1266" w:rsidP="00507E4D">
      <w:pPr>
        <w:pStyle w:val="2"/>
      </w:pPr>
      <w:r w:rsidRPr="00010913">
        <w:t>Loss cu</w:t>
      </w:r>
      <w:r>
        <w:t>rve:</w:t>
      </w:r>
    </w:p>
    <w:p w:rsidR="00CC58FF" w:rsidRDefault="00CC58FF" w:rsidP="00CC58FF">
      <w:r>
        <w:rPr>
          <w:rFonts w:hint="eastAsia"/>
        </w:rPr>
        <w:t>L</w:t>
      </w:r>
      <w:r>
        <w:rPr>
          <w:rFonts w:hint="eastAsia"/>
          <w:vertAlign w:val="subscript"/>
        </w:rPr>
        <w:t>NAG</w:t>
      </w:r>
      <w:r>
        <w:t>: (</w:t>
      </w:r>
      <w:proofErr w:type="spellStart"/>
      <w:r>
        <w:t>iteation</w:t>
      </w:r>
      <w:proofErr w:type="spellEnd"/>
      <w:r>
        <w:t xml:space="preserve"> times * 100)</w:t>
      </w:r>
    </w:p>
    <w:p w:rsidR="00CC58FF" w:rsidRDefault="00944DED" w:rsidP="00CC58FF">
      <w:r>
        <w:rPr>
          <w:noProof/>
        </w:rPr>
        <w:drawing>
          <wp:inline distT="0" distB="0" distL="0" distR="0" wp14:anchorId="2CECF3D2" wp14:editId="3B0C8B38">
            <wp:extent cx="4010025" cy="2600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FF" w:rsidRDefault="00CC58FF" w:rsidP="00CC58FF"/>
    <w:p w:rsidR="00CC58FF" w:rsidRDefault="00CC58FF" w:rsidP="00CC58FF"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RMS</w:t>
      </w:r>
      <w:r>
        <w:rPr>
          <w:vertAlign w:val="subscript"/>
        </w:rPr>
        <w:t>Prop</w:t>
      </w:r>
      <w:proofErr w:type="spellEnd"/>
      <w:r>
        <w:t>: (</w:t>
      </w:r>
      <w:proofErr w:type="spellStart"/>
      <w:r>
        <w:t>iteation</w:t>
      </w:r>
      <w:proofErr w:type="spellEnd"/>
      <w:r>
        <w:t xml:space="preserve"> times * 1000)</w:t>
      </w:r>
    </w:p>
    <w:p w:rsidR="00CC58FF" w:rsidRPr="003804C2" w:rsidRDefault="00CC58FF" w:rsidP="00CC58FF">
      <w:r>
        <w:rPr>
          <w:noProof/>
        </w:rPr>
        <w:drawing>
          <wp:inline distT="0" distB="0" distL="0" distR="0" wp14:anchorId="575A7BA0" wp14:editId="45459027">
            <wp:extent cx="4238625" cy="2676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FF" w:rsidRDefault="00CC58FF" w:rsidP="00CC58FF"/>
    <w:p w:rsidR="00CC58FF" w:rsidRPr="00CC58FF" w:rsidRDefault="00CC58FF" w:rsidP="00CC58FF"/>
    <w:p w:rsidR="001B1266" w:rsidRDefault="00600AB3" w:rsidP="001B1266">
      <w:proofErr w:type="spellStart"/>
      <w:r>
        <w:rPr>
          <w:rFonts w:hint="eastAsia"/>
        </w:rPr>
        <w:t>L</w:t>
      </w:r>
      <w:r w:rsidRPr="00600AB3">
        <w:rPr>
          <w:vertAlign w:val="subscript"/>
        </w:rPr>
        <w:t>AdaDelta</w:t>
      </w:r>
      <w:proofErr w:type="spellEnd"/>
      <w:r>
        <w:t>:</w:t>
      </w:r>
      <w:r w:rsidR="00903B56">
        <w:t xml:space="preserve"> (</w:t>
      </w:r>
      <w:proofErr w:type="spellStart"/>
      <w:r w:rsidR="00903B56">
        <w:t>iteation</w:t>
      </w:r>
      <w:proofErr w:type="spellEnd"/>
      <w:r w:rsidR="00903B56">
        <w:t xml:space="preserve"> times * 100)</w:t>
      </w:r>
    </w:p>
    <w:p w:rsidR="00600AB3" w:rsidRDefault="00600AB3" w:rsidP="001B1266">
      <w:r>
        <w:rPr>
          <w:noProof/>
        </w:rPr>
        <w:drawing>
          <wp:inline distT="0" distB="0" distL="0" distR="0" wp14:anchorId="5DF8BD1B" wp14:editId="630D919A">
            <wp:extent cx="3924300" cy="2571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56" w:rsidRDefault="00903B56" w:rsidP="001B1266"/>
    <w:p w:rsidR="00CC58FF" w:rsidRDefault="00CC58FF" w:rsidP="001B1266"/>
    <w:p w:rsidR="00903B56" w:rsidRPr="00600AB3" w:rsidRDefault="00903B56" w:rsidP="00903B56"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t>: (</w:t>
      </w:r>
      <w:proofErr w:type="spellStart"/>
      <w:r>
        <w:t>iteation</w:t>
      </w:r>
      <w:proofErr w:type="spellEnd"/>
      <w:r>
        <w:t xml:space="preserve"> times * 1000)</w:t>
      </w:r>
    </w:p>
    <w:p w:rsidR="00E93978" w:rsidRDefault="00903B56" w:rsidP="00340728">
      <w:r>
        <w:rPr>
          <w:noProof/>
        </w:rPr>
        <w:lastRenderedPageBreak/>
        <w:drawing>
          <wp:inline distT="0" distB="0" distL="0" distR="0" wp14:anchorId="34AA32F8" wp14:editId="373F1CA9">
            <wp:extent cx="3943350" cy="2571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66" w:rsidRPr="003804C2" w:rsidRDefault="001B1266" w:rsidP="00EB5DFC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1B1266" w:rsidRDefault="001B1266" w:rsidP="001B1266">
      <w:r>
        <w:rPr>
          <w:rFonts w:hint="eastAsia"/>
        </w:rPr>
        <w:t>The</w:t>
      </w:r>
      <w:r>
        <w:t xml:space="preserve"> results of the experiment is consistent with expected. The loss curve descent down like “J” and the loss on </w:t>
      </w:r>
      <w:r>
        <w:rPr>
          <w:rFonts w:hint="eastAsia"/>
        </w:rPr>
        <w:t>training datasets</w:t>
      </w:r>
      <w:r>
        <w:t xml:space="preserve"> is</w:t>
      </w:r>
      <w:r w:rsidR="009E74DC">
        <w:t xml:space="preserve"> much</w:t>
      </w:r>
      <w:r>
        <w:t xml:space="preserve"> smaller than it on </w:t>
      </w:r>
      <w:r>
        <w:rPr>
          <w:rFonts w:hint="eastAsia"/>
        </w:rPr>
        <w:t>validation datasets</w:t>
      </w:r>
      <w:r w:rsidR="009E74DC">
        <w:t xml:space="preserve"> for the size of training set is twice bigger as the validation one</w:t>
      </w:r>
      <w:r>
        <w:t>.</w:t>
      </w:r>
    </w:p>
    <w:p w:rsidR="001B1266" w:rsidRPr="00FB24C3" w:rsidRDefault="00B36026" w:rsidP="00B36026">
      <w:pPr>
        <w:ind w:firstLine="0"/>
      </w:pPr>
      <w:r>
        <w:tab/>
      </w:r>
      <w:r w:rsidR="00FB24C3">
        <w:t xml:space="preserve">Same eta value is using in the 4 method of optimization, but convergence rate of NAG </w:t>
      </w:r>
      <w:r w:rsidR="00FB24C3">
        <w:rPr>
          <w:rFonts w:hint="eastAsia"/>
        </w:rPr>
        <w:t>and</w:t>
      </w:r>
      <w:r w:rsidR="00FB24C3">
        <w:t xml:space="preserve"> </w:t>
      </w:r>
      <w:proofErr w:type="spellStart"/>
      <w:r w:rsidR="00FB24C3">
        <w:t>AdaDelta</w:t>
      </w:r>
      <w:proofErr w:type="spellEnd"/>
      <w:r w:rsidR="00FB24C3">
        <w:t xml:space="preserve"> is much </w:t>
      </w:r>
      <w:proofErr w:type="gramStart"/>
      <w:r w:rsidR="00FB24C3">
        <w:t>more faster</w:t>
      </w:r>
      <w:proofErr w:type="gramEnd"/>
      <w:r w:rsidR="00FB24C3">
        <w:t xml:space="preserve"> than the other two methods.</w:t>
      </w:r>
    </w:p>
    <w:p w:rsidR="006A02B8" w:rsidRDefault="006A02B8" w:rsidP="006A02B8"/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</w:t>
      </w:r>
      <w:r w:rsidR="00535977">
        <w:t>ogi</w:t>
      </w:r>
      <w:r w:rsidR="00744960">
        <w:t>stic</w:t>
      </w:r>
      <w:r>
        <w:rPr>
          <w:rFonts w:hint="eastAsia"/>
        </w:rPr>
        <w:t xml:space="preserve"> regression and linear classification:</w:t>
      </w:r>
    </w:p>
    <w:p w:rsidR="009E06AC" w:rsidRDefault="00FA31DF" w:rsidP="009E06AC">
      <w:r>
        <w:rPr>
          <w:rFonts w:hint="eastAsia"/>
        </w:rPr>
        <w:t>S</w:t>
      </w:r>
      <w:r>
        <w:t>imilarities: The procedure of the two experiment is similar, including the building-up of Loss Function, the iteration and gradient descent of the loss function.</w:t>
      </w:r>
    </w:p>
    <w:p w:rsidR="00D177A1" w:rsidRDefault="00D177A1" w:rsidP="009E06AC">
      <w:r>
        <w:t xml:space="preserve">Differences: </w:t>
      </w:r>
    </w:p>
    <w:p w:rsidR="00D177A1" w:rsidRDefault="00D177A1" w:rsidP="00D177A1">
      <w:pPr>
        <w:pStyle w:val="a7"/>
        <w:numPr>
          <w:ilvl w:val="0"/>
          <w:numId w:val="10"/>
        </w:numPr>
        <w:ind w:firstLineChars="0"/>
      </w:pPr>
      <w:r>
        <w:t>The loss function</w:t>
      </w:r>
      <w:r w:rsidR="00D9222A">
        <w:t xml:space="preserve"> and </w:t>
      </w:r>
      <w:r w:rsidR="001C22F2">
        <w:t>derived function</w:t>
      </w:r>
      <w:r>
        <w:t xml:space="preserve"> chosen for two experiments are different. </w:t>
      </w:r>
    </w:p>
    <w:p w:rsidR="001E31E4" w:rsidRDefault="009B483B" w:rsidP="00EB5DFC">
      <w:pPr>
        <w:pStyle w:val="1"/>
      </w:pPr>
      <w:r>
        <w:t>Summary:</w:t>
      </w:r>
    </w:p>
    <w:p w:rsidR="00FE320B" w:rsidRPr="00FE320B" w:rsidRDefault="00FE320B" w:rsidP="00FE320B">
      <w:r>
        <w:t>Through this project, we mastered the basic steps of linear regression and linear classification</w:t>
      </w:r>
      <w:r w:rsidR="00716524">
        <w:t xml:space="preserve">, and also have a deeper understand of machine learning. The most interesting things is that, during the </w:t>
      </w:r>
      <w:r w:rsidR="00A408F9">
        <w:t xml:space="preserve">logistic </w:t>
      </w:r>
      <w:r w:rsidR="00716524">
        <w:t>regression or</w:t>
      </w:r>
      <w:r w:rsidR="00A408F9">
        <w:t xml:space="preserve"> linear</w:t>
      </w:r>
      <w:r w:rsidR="00716524">
        <w:t xml:space="preserve"> classification, we don’t need to know what the meaning of the data-set is, what the meaning of each feature is. All we need is to throw the data set in, and get the </w:t>
      </w:r>
      <w:r w:rsidR="004370AF">
        <w:t>best weight of features.</w:t>
      </w:r>
    </w:p>
    <w:sectPr w:rsidR="00FE320B" w:rsidRPr="00FE3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7C" w:rsidRDefault="001E1E7C">
      <w:r>
        <w:separator/>
      </w:r>
    </w:p>
  </w:endnote>
  <w:endnote w:type="continuationSeparator" w:id="0">
    <w:p w:rsidR="001E1E7C" w:rsidRDefault="001E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7C" w:rsidRDefault="001E1E7C">
      <w:r>
        <w:separator/>
      </w:r>
    </w:p>
  </w:footnote>
  <w:footnote w:type="continuationSeparator" w:id="0">
    <w:p w:rsidR="001E1E7C" w:rsidRDefault="001E1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E36F57"/>
    <w:multiLevelType w:val="hybridMultilevel"/>
    <w:tmpl w:val="AD4A5EDE"/>
    <w:lvl w:ilvl="0" w:tplc="C538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551133"/>
    <w:multiLevelType w:val="multilevel"/>
    <w:tmpl w:val="053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565C5E93"/>
    <w:multiLevelType w:val="multilevel"/>
    <w:tmpl w:val="DD1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20520"/>
    <w:multiLevelType w:val="multilevel"/>
    <w:tmpl w:val="83F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5"/>
    <w:lvlOverride w:ilvl="0">
      <w:startOverride w:val="8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01AD3"/>
    <w:rsid w:val="00010913"/>
    <w:rsid w:val="0002617F"/>
    <w:rsid w:val="0003143C"/>
    <w:rsid w:val="00043AB6"/>
    <w:rsid w:val="000448D3"/>
    <w:rsid w:val="000512D4"/>
    <w:rsid w:val="00065CF0"/>
    <w:rsid w:val="0009766F"/>
    <w:rsid w:val="000D2D71"/>
    <w:rsid w:val="000E7B43"/>
    <w:rsid w:val="00141128"/>
    <w:rsid w:val="00146F12"/>
    <w:rsid w:val="00151A46"/>
    <w:rsid w:val="00155B7B"/>
    <w:rsid w:val="00175593"/>
    <w:rsid w:val="001A0BEB"/>
    <w:rsid w:val="001B1266"/>
    <w:rsid w:val="001C22F2"/>
    <w:rsid w:val="001C35EE"/>
    <w:rsid w:val="001D4EC7"/>
    <w:rsid w:val="001E1E7C"/>
    <w:rsid w:val="001E31E4"/>
    <w:rsid w:val="00281205"/>
    <w:rsid w:val="00340728"/>
    <w:rsid w:val="00346188"/>
    <w:rsid w:val="003804C2"/>
    <w:rsid w:val="003D0A20"/>
    <w:rsid w:val="0040113C"/>
    <w:rsid w:val="004159A0"/>
    <w:rsid w:val="004370AF"/>
    <w:rsid w:val="0044317C"/>
    <w:rsid w:val="004E0754"/>
    <w:rsid w:val="004F19C8"/>
    <w:rsid w:val="004F3BEE"/>
    <w:rsid w:val="00507E4D"/>
    <w:rsid w:val="00535977"/>
    <w:rsid w:val="005565E0"/>
    <w:rsid w:val="00591ED4"/>
    <w:rsid w:val="005D11CB"/>
    <w:rsid w:val="00600AB3"/>
    <w:rsid w:val="00613653"/>
    <w:rsid w:val="00616736"/>
    <w:rsid w:val="00633205"/>
    <w:rsid w:val="006856A5"/>
    <w:rsid w:val="0068614A"/>
    <w:rsid w:val="0069727E"/>
    <w:rsid w:val="006A02B8"/>
    <w:rsid w:val="006A318E"/>
    <w:rsid w:val="006B3356"/>
    <w:rsid w:val="00716524"/>
    <w:rsid w:val="00744960"/>
    <w:rsid w:val="007D44DF"/>
    <w:rsid w:val="007D45A7"/>
    <w:rsid w:val="00816294"/>
    <w:rsid w:val="008335FC"/>
    <w:rsid w:val="00871176"/>
    <w:rsid w:val="008C327D"/>
    <w:rsid w:val="00903B56"/>
    <w:rsid w:val="0091021D"/>
    <w:rsid w:val="00935325"/>
    <w:rsid w:val="00944DED"/>
    <w:rsid w:val="009545F1"/>
    <w:rsid w:val="00970261"/>
    <w:rsid w:val="009B483B"/>
    <w:rsid w:val="009E06AC"/>
    <w:rsid w:val="009E1547"/>
    <w:rsid w:val="009E7203"/>
    <w:rsid w:val="009E74DC"/>
    <w:rsid w:val="00A153AD"/>
    <w:rsid w:val="00A377CB"/>
    <w:rsid w:val="00A408F9"/>
    <w:rsid w:val="00A40A84"/>
    <w:rsid w:val="00A45447"/>
    <w:rsid w:val="00B26594"/>
    <w:rsid w:val="00B36026"/>
    <w:rsid w:val="00B51E4B"/>
    <w:rsid w:val="00B52838"/>
    <w:rsid w:val="00B5693D"/>
    <w:rsid w:val="00B90B5C"/>
    <w:rsid w:val="00BB24B1"/>
    <w:rsid w:val="00C15A35"/>
    <w:rsid w:val="00C2704D"/>
    <w:rsid w:val="00C932D9"/>
    <w:rsid w:val="00C9686F"/>
    <w:rsid w:val="00CA2531"/>
    <w:rsid w:val="00CC58FF"/>
    <w:rsid w:val="00CE36A3"/>
    <w:rsid w:val="00CF6A28"/>
    <w:rsid w:val="00D071A0"/>
    <w:rsid w:val="00D175A9"/>
    <w:rsid w:val="00D177A1"/>
    <w:rsid w:val="00D17F6B"/>
    <w:rsid w:val="00D9222A"/>
    <w:rsid w:val="00DB3436"/>
    <w:rsid w:val="00E247CE"/>
    <w:rsid w:val="00E33459"/>
    <w:rsid w:val="00E91B32"/>
    <w:rsid w:val="00E93978"/>
    <w:rsid w:val="00EB5DFC"/>
    <w:rsid w:val="00EC0845"/>
    <w:rsid w:val="00F16FD6"/>
    <w:rsid w:val="00F22111"/>
    <w:rsid w:val="00F36AD1"/>
    <w:rsid w:val="00F37450"/>
    <w:rsid w:val="00F53D2E"/>
    <w:rsid w:val="00F6675B"/>
    <w:rsid w:val="00FA31DF"/>
    <w:rsid w:val="00FB24C3"/>
    <w:rsid w:val="00FE320B"/>
    <w:rsid w:val="00FF4931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rsid w:val="00010913"/>
    <w:pPr>
      <w:keepNext/>
      <w:keepLines/>
      <w:spacing w:beforeLines="50" w:before="156" w:afterLines="50" w:after="156" w:line="400" w:lineRule="exact"/>
      <w:ind w:left="420"/>
      <w:jc w:val="left"/>
      <w:outlineLvl w:val="1"/>
    </w:pPr>
    <w:rPr>
      <w:rFonts w:eastAsia="黑体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Char">
    <w:name w:val="标题 1 Char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 w:firstLine="200"/>
    </w:pPr>
  </w:style>
  <w:style w:type="paragraph" w:styleId="a8">
    <w:name w:val="Title"/>
    <w:basedOn w:val="a"/>
    <w:next w:val="a"/>
    <w:link w:val="Char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Char">
    <w:name w:val="标题 Char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9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Char"/>
    <w:link w:val="1-2"/>
    <w:rsid w:val="00065CF0"/>
    <w:rPr>
      <w:rFonts w:eastAsia="黑体"/>
      <w:b/>
      <w:bCs/>
      <w:kern w:val="2"/>
      <w:sz w:val="36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932D9"/>
    <w:rPr>
      <w:color w:val="808080"/>
      <w:shd w:val="clear" w:color="auto" w:fill="E6E6E6"/>
    </w:rPr>
  </w:style>
  <w:style w:type="character" w:styleId="aa">
    <w:name w:val="FollowedHyperlink"/>
    <w:basedOn w:val="a0"/>
    <w:rsid w:val="00C932D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binary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easyhard007/ML2017-lab-02.gi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90A38-58FA-4414-92F9-292AFE7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015</Words>
  <Characters>5786</Characters>
  <Application>Microsoft Office Word</Application>
  <DocSecurity>0</DocSecurity>
  <Lines>48</Lines>
  <Paragraphs>13</Paragraphs>
  <ScaleCrop>false</ScaleCrop>
  <Company>Microsoft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96</cp:revision>
  <dcterms:created xsi:type="dcterms:W3CDTF">2017-11-13T06:32:00Z</dcterms:created>
  <dcterms:modified xsi:type="dcterms:W3CDTF">2017-12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